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补高邮王氏说文谐声谱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补高邮王氏说文谐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79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补高邮王氏说文谐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